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FB7B" w14:textId="63B8AD1F" w:rsidR="00AE7B87" w:rsidRPr="001914FF" w:rsidRDefault="00AE7B87" w:rsidP="00AE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</w:p>
    <w:p w14:paraId="7B6C8BF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435A2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E5692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FFA36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2BB28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6BD8C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6822E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11001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3D675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B17D0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16068E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631F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B82D19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FA6D36E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E09D10C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6F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29A561AC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0D2AF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5D30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6DD92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F1142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F1142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81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94EE96D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35DEE11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F2002">
        <w:rPr>
          <w:rFonts w:ascii="Times New Roman" w:hAnsi="Times New Roman"/>
          <w:sz w:val="28"/>
          <w:szCs w:val="28"/>
        </w:rPr>
        <w:t>1104001:153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82B222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1F87F6B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453D0722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78655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942B2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8807C02" w14:textId="6EF05BB9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3E0CA2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0CA2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2002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AE7B87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71474"/>
    <w:rsid w:val="00C758EE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75DC6"/>
    <w:rsid w:val="00D9020B"/>
    <w:rsid w:val="00D932AE"/>
    <w:rsid w:val="00DA231E"/>
    <w:rsid w:val="00DA2C70"/>
    <w:rsid w:val="00DA2FFF"/>
    <w:rsid w:val="00DA6877"/>
    <w:rsid w:val="00DB0DD6"/>
    <w:rsid w:val="00DB28CF"/>
    <w:rsid w:val="00DC036B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142E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DDB8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F110-261F-49EB-9D0D-31A5A4A5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2:00:00Z</cp:lastPrinted>
  <dcterms:created xsi:type="dcterms:W3CDTF">2021-12-22T06:38:00Z</dcterms:created>
  <dcterms:modified xsi:type="dcterms:W3CDTF">2022-01-20T06:18:00Z</dcterms:modified>
</cp:coreProperties>
</file>